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06459D97" w:rsidR="00DF0FA5" w:rsidRPr="00FC01E3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AA1588">
        <w:rPr>
          <w:rFonts w:ascii="Times New Roman" w:hAnsi="Times New Roman" w:cs="Times New Roman"/>
          <w:sz w:val="60"/>
          <w:szCs w:val="60"/>
        </w:rPr>
        <w:t>Лабораторная работа №</w:t>
      </w:r>
      <w:r w:rsidR="004D0F5B" w:rsidRPr="00FC01E3">
        <w:rPr>
          <w:rFonts w:ascii="Times New Roman" w:hAnsi="Times New Roman" w:cs="Times New Roman"/>
          <w:sz w:val="60"/>
          <w:szCs w:val="60"/>
        </w:rPr>
        <w:t>8</w:t>
      </w:r>
    </w:p>
    <w:p w14:paraId="0C483A5C" w14:textId="1D60C3C2" w:rsidR="00DF0FA5" w:rsidRPr="00AA1588" w:rsidRDefault="00FC01E3" w:rsidP="00FC01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1E3">
        <w:rPr>
          <w:rFonts w:ascii="Times New Roman" w:hAnsi="Times New Roman" w:cs="Times New Roman"/>
          <w:sz w:val="60"/>
          <w:szCs w:val="60"/>
        </w:rPr>
        <w:t>Установка WSL и выполнение базовых команд</w:t>
      </w:r>
    </w:p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34B96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Pr="0059264D" w:rsidRDefault="00DF0FA5" w:rsidP="00DF0FA5">
      <w:pPr>
        <w:pStyle w:val="a3"/>
        <w:jc w:val="center"/>
        <w:rPr>
          <w:rFonts w:ascii="Times New Roman" w:hAnsi="Times New Roman" w:cs="Times New Roman"/>
        </w:rPr>
      </w:pPr>
    </w:p>
    <w:p w14:paraId="0EC4B4D0" w14:textId="77777777" w:rsidR="00DF0FA5" w:rsidRPr="008A6D3F" w:rsidRDefault="00DF0FA5" w:rsidP="00DF0FA5">
      <w:pPr>
        <w:pStyle w:val="a3"/>
        <w:jc w:val="center"/>
        <w:rPr>
          <w:rFonts w:ascii="Times New Roman" w:hAnsi="Times New Roman" w:cs="Times New Roman"/>
        </w:rPr>
      </w:pPr>
      <w:r w:rsidRPr="00544FEC">
        <w:rPr>
          <w:rFonts w:ascii="Times New Roman" w:hAnsi="Times New Roman" w:cs="Times New Roman"/>
        </w:rPr>
        <w:t>Цель лабораторной работы</w:t>
      </w:r>
    </w:p>
    <w:p w14:paraId="2B594A3C" w14:textId="77777777" w:rsidR="00DF0FA5" w:rsidRPr="008A6D3F" w:rsidRDefault="00DF0FA5" w:rsidP="00DF0FA5"/>
    <w:p w14:paraId="1B987421" w14:textId="0DC6077E" w:rsidR="00B7234E" w:rsidRDefault="00FC01E3" w:rsidP="00FC01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01E3">
        <w:rPr>
          <w:rFonts w:ascii="Times New Roman" w:hAnsi="Times New Roman" w:cs="Times New Roman"/>
          <w:sz w:val="28"/>
          <w:szCs w:val="28"/>
        </w:rPr>
        <w:t>Понять, как импортировать модули и пакеты в Python, научиться создавать собственные модули и пакеты, изучить способы использования модулей и пакетов для структурирования программы.</w:t>
      </w:r>
    </w:p>
    <w:p w14:paraId="7F64B212" w14:textId="77777777" w:rsidR="00FC01E3" w:rsidRPr="004F29F9" w:rsidRDefault="00FC01E3" w:rsidP="00FC01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7777523" w14:textId="77777777" w:rsidR="00DF0FA5" w:rsidRPr="00395D49" w:rsidRDefault="00DF0FA5" w:rsidP="00DF0FA5">
      <w:pPr>
        <w:pStyle w:val="a3"/>
        <w:jc w:val="center"/>
        <w:rPr>
          <w:rFonts w:ascii="Times New Roman" w:hAnsi="Times New Roman" w:cs="Times New Roman"/>
        </w:rPr>
      </w:pPr>
      <w:bookmarkStart w:id="0" w:name="_Hlk180258199"/>
      <w:r w:rsidRPr="00AA1588">
        <w:rPr>
          <w:rFonts w:ascii="Times New Roman" w:hAnsi="Times New Roman" w:cs="Times New Roman"/>
        </w:rPr>
        <w:t>Ход выполнения лабораторной работы</w:t>
      </w:r>
    </w:p>
    <w:p w14:paraId="6AA3AA0E" w14:textId="77777777" w:rsidR="00D922FD" w:rsidRPr="00D922FD" w:rsidRDefault="00D922FD" w:rsidP="00D922FD"/>
    <w:bookmarkEnd w:id="0"/>
    <w:p w14:paraId="57637A2B" w14:textId="4384BC09" w:rsidR="00227AAB" w:rsidRDefault="004D0F5B" w:rsidP="004D0F5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0F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2E6F39" wp14:editId="2DC31EF0">
            <wp:extent cx="4872585" cy="5286375"/>
            <wp:effectExtent l="0" t="0" r="4445" b="0"/>
            <wp:docPr id="1202468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686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5425" cy="528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2C29" w14:textId="77777777" w:rsidR="004D0F5B" w:rsidRDefault="004D0F5B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818C9C3" w14:textId="617F1F18" w:rsidR="004D0F5B" w:rsidRDefault="004D0F5B" w:rsidP="004D0F5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1 </w:t>
      </w:r>
      <w:r w:rsidRPr="004D0F5B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Выполнение задания</w:t>
      </w:r>
    </w:p>
    <w:p w14:paraId="16E0A7F6" w14:textId="77777777" w:rsidR="00FC01E3" w:rsidRDefault="00FC01E3" w:rsidP="004D0F5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</w:p>
    <w:p w14:paraId="6AF606E2" w14:textId="73403280" w:rsidR="004D0F5B" w:rsidRPr="00FC01E3" w:rsidRDefault="00FC01E3" w:rsidP="00FC01E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FC01E3">
        <w:rPr>
          <w:rFonts w:ascii="Times New Roman" w:hAnsi="Times New Roman" w:cs="Times New Roman"/>
          <w:sz w:val="20"/>
          <w:szCs w:val="20"/>
        </w:rPr>
        <w:t>*</w:t>
      </w:r>
      <w:r w:rsidRPr="00FC01E3">
        <w:rPr>
          <w:rFonts w:ascii="Times New Roman" w:hAnsi="Times New Roman" w:cs="Times New Roman"/>
          <w:sz w:val="20"/>
          <w:szCs w:val="20"/>
          <w:lang w:val="en-US"/>
        </w:rPr>
        <w:t>WSL</w:t>
      </w:r>
      <w:r w:rsidRPr="00FC01E3">
        <w:rPr>
          <w:rFonts w:ascii="Times New Roman" w:hAnsi="Times New Roman" w:cs="Times New Roman"/>
          <w:sz w:val="20"/>
          <w:szCs w:val="20"/>
        </w:rPr>
        <w:t xml:space="preserve"> уже был скачен на мой ПК до лабораторной работы, я часто использовал его</w:t>
      </w:r>
    </w:p>
    <w:p w14:paraId="0718BA26" w14:textId="77777777" w:rsidR="00DF0FA5" w:rsidRPr="00C12646" w:rsidRDefault="00DF0FA5" w:rsidP="00DF0FA5">
      <w:pPr>
        <w:pStyle w:val="a3"/>
        <w:jc w:val="center"/>
        <w:rPr>
          <w:rFonts w:ascii="Times New Roman" w:hAnsi="Times New Roman" w:cs="Times New Roman"/>
        </w:rPr>
      </w:pPr>
      <w:r w:rsidRPr="00AA1588">
        <w:rPr>
          <w:rFonts w:ascii="Times New Roman" w:hAnsi="Times New Roman" w:cs="Times New Roman"/>
        </w:rPr>
        <w:lastRenderedPageBreak/>
        <w:t>Заключение</w:t>
      </w:r>
    </w:p>
    <w:p w14:paraId="5AAA0B5C" w14:textId="77777777" w:rsidR="00DF0FA5" w:rsidRPr="008A6D3F" w:rsidRDefault="00DF0FA5" w:rsidP="00DF0FA5"/>
    <w:p w14:paraId="018E8AD4" w14:textId="5DAE9809" w:rsidR="00F175A9" w:rsidRPr="00FC01E3" w:rsidRDefault="00FC01E3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изучен терминал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175A9" w:rsidRPr="00FC01E3" w:rsidSect="00B7234E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A37AE" w14:textId="77777777" w:rsidR="002951BD" w:rsidRDefault="002951BD" w:rsidP="00B7234E">
      <w:pPr>
        <w:spacing w:after="0" w:line="240" w:lineRule="auto"/>
      </w:pPr>
      <w:r>
        <w:separator/>
      </w:r>
    </w:p>
  </w:endnote>
  <w:endnote w:type="continuationSeparator" w:id="0">
    <w:p w14:paraId="77F02430" w14:textId="77777777" w:rsidR="002951BD" w:rsidRDefault="002951BD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A030C" w14:textId="77777777" w:rsidR="002951BD" w:rsidRDefault="002951BD" w:rsidP="00B7234E">
      <w:pPr>
        <w:spacing w:after="0" w:line="240" w:lineRule="auto"/>
      </w:pPr>
      <w:r>
        <w:separator/>
      </w:r>
    </w:p>
  </w:footnote>
  <w:footnote w:type="continuationSeparator" w:id="0">
    <w:p w14:paraId="7B150F82" w14:textId="77777777" w:rsidR="002951BD" w:rsidRDefault="002951BD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2CD7C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bookmarkStart w:id="1" w:name="_Hlk180264691"/>
    <w:bookmarkEnd w:id="1"/>
    <w:r>
      <w:rPr>
        <w:rFonts w:ascii="Times New Roman" w:hAnsi="Times New Roman" w:cs="Times New Roman"/>
        <w:sz w:val="28"/>
        <w:szCs w:val="28"/>
      </w:rPr>
      <w:t>Московский Государственный Университет Связи и Информатики,</w:t>
    </w:r>
  </w:p>
  <w:p w14:paraId="1011DE00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филь</w:t>
    </w:r>
    <w:r w:rsidRPr="00AA1588">
      <w:rPr>
        <w:rFonts w:ascii="Times New Roman" w:hAnsi="Times New Roman" w:cs="Times New Roman"/>
        <w:sz w:val="28"/>
        <w:szCs w:val="28"/>
      </w:rPr>
      <w:t>:</w:t>
    </w:r>
    <w:r>
      <w:rPr>
        <w:rFonts w:ascii="Times New Roman" w:hAnsi="Times New Roman" w:cs="Times New Roman"/>
        <w:sz w:val="28"/>
        <w:szCs w:val="28"/>
      </w:rPr>
      <w:t xml:space="preserve"> Информатика и вычислительная техника</w:t>
    </w:r>
  </w:p>
  <w:p w14:paraId="6A77F870" w14:textId="4CAE3EFE" w:rsidR="00B7234E" w:rsidRP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аправление: Искусственный интеллект и машинное обуч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52CCC"/>
    <w:rsid w:val="00062EA9"/>
    <w:rsid w:val="00073942"/>
    <w:rsid w:val="00084FCB"/>
    <w:rsid w:val="0009112A"/>
    <w:rsid w:val="000C74EE"/>
    <w:rsid w:val="00107CC5"/>
    <w:rsid w:val="00153292"/>
    <w:rsid w:val="00194C45"/>
    <w:rsid w:val="001A07A9"/>
    <w:rsid w:val="001D5F97"/>
    <w:rsid w:val="001F0A1D"/>
    <w:rsid w:val="002169B7"/>
    <w:rsid w:val="00227AAB"/>
    <w:rsid w:val="00234BA4"/>
    <w:rsid w:val="00241A22"/>
    <w:rsid w:val="00284B09"/>
    <w:rsid w:val="0029056A"/>
    <w:rsid w:val="002936F1"/>
    <w:rsid w:val="002951BD"/>
    <w:rsid w:val="002D1129"/>
    <w:rsid w:val="002D5E45"/>
    <w:rsid w:val="00374D2D"/>
    <w:rsid w:val="00395D49"/>
    <w:rsid w:val="003A7D0F"/>
    <w:rsid w:val="003B2283"/>
    <w:rsid w:val="00405837"/>
    <w:rsid w:val="0041348D"/>
    <w:rsid w:val="00420CB6"/>
    <w:rsid w:val="004277CC"/>
    <w:rsid w:val="0043602A"/>
    <w:rsid w:val="00467288"/>
    <w:rsid w:val="00475187"/>
    <w:rsid w:val="004802BF"/>
    <w:rsid w:val="004D0F5B"/>
    <w:rsid w:val="004F29F9"/>
    <w:rsid w:val="00501F80"/>
    <w:rsid w:val="00533BB5"/>
    <w:rsid w:val="00551932"/>
    <w:rsid w:val="005672A5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9717E"/>
    <w:rsid w:val="006C6A81"/>
    <w:rsid w:val="006F09EB"/>
    <w:rsid w:val="00707891"/>
    <w:rsid w:val="00720471"/>
    <w:rsid w:val="00734DB5"/>
    <w:rsid w:val="007C7332"/>
    <w:rsid w:val="007D4990"/>
    <w:rsid w:val="007E2207"/>
    <w:rsid w:val="00815A63"/>
    <w:rsid w:val="00821FA5"/>
    <w:rsid w:val="00833899"/>
    <w:rsid w:val="00866FA9"/>
    <w:rsid w:val="008A39A4"/>
    <w:rsid w:val="008F2074"/>
    <w:rsid w:val="00921693"/>
    <w:rsid w:val="009407B1"/>
    <w:rsid w:val="009C01DF"/>
    <w:rsid w:val="009C71C1"/>
    <w:rsid w:val="009C763B"/>
    <w:rsid w:val="009F2FEC"/>
    <w:rsid w:val="00A26573"/>
    <w:rsid w:val="00A63128"/>
    <w:rsid w:val="00A7255A"/>
    <w:rsid w:val="00A8583E"/>
    <w:rsid w:val="00A87599"/>
    <w:rsid w:val="00A9425A"/>
    <w:rsid w:val="00AB08BE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3203F"/>
    <w:rsid w:val="00C561E7"/>
    <w:rsid w:val="00C929AE"/>
    <w:rsid w:val="00C958FB"/>
    <w:rsid w:val="00CB077A"/>
    <w:rsid w:val="00D433A6"/>
    <w:rsid w:val="00D54657"/>
    <w:rsid w:val="00D846FB"/>
    <w:rsid w:val="00D8580F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A5A59"/>
    <w:rsid w:val="00EB3021"/>
    <w:rsid w:val="00EC2B4F"/>
    <w:rsid w:val="00EE6699"/>
    <w:rsid w:val="00EF064E"/>
    <w:rsid w:val="00F02B4C"/>
    <w:rsid w:val="00F03586"/>
    <w:rsid w:val="00F0649C"/>
    <w:rsid w:val="00F175A9"/>
    <w:rsid w:val="00F245E8"/>
    <w:rsid w:val="00F43C5F"/>
    <w:rsid w:val="00F843E0"/>
    <w:rsid w:val="00F90848"/>
    <w:rsid w:val="00F938CF"/>
    <w:rsid w:val="00FC01E3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3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77</cp:revision>
  <dcterms:created xsi:type="dcterms:W3CDTF">2024-10-20T13:44:00Z</dcterms:created>
  <dcterms:modified xsi:type="dcterms:W3CDTF">2024-12-09T20:11:00Z</dcterms:modified>
</cp:coreProperties>
</file>